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621"/>
        <w:gridCol w:w="1021"/>
        <w:gridCol w:w="1142"/>
        <w:gridCol w:w="1256"/>
        <w:gridCol w:w="82"/>
        <w:gridCol w:w="1462"/>
        <w:gridCol w:w="1265"/>
        <w:gridCol w:w="576"/>
        <w:gridCol w:w="596"/>
        <w:gridCol w:w="1411"/>
      </w:tblGrid>
      <w:tr w:rsidR="00D020B1" w:rsidRPr="00D020B1" w14:paraId="4110AE2D" w14:textId="77777777" w:rsidTr="00A66492">
        <w:trPr>
          <w:trHeight w:val="340"/>
        </w:trPr>
        <w:tc>
          <w:tcPr>
            <w:tcW w:w="2830" w:type="dxa"/>
            <w:gridSpan w:val="4"/>
            <w:shd w:val="clear" w:color="auto" w:fill="E6E6E6"/>
            <w:vAlign w:val="center"/>
          </w:tcPr>
          <w:p w14:paraId="5356940E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Teacher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2398" w:type="dxa"/>
            <w:gridSpan w:val="2"/>
            <w:vAlign w:val="center"/>
          </w:tcPr>
          <w:p w14:paraId="3B7AC7EF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o Pires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54F66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Room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vAlign w:val="center"/>
          </w:tcPr>
          <w:p w14:paraId="067E0B24" w14:textId="69979A59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7E1442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Subject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411" w:type="dxa"/>
            <w:vAlign w:val="center"/>
          </w:tcPr>
          <w:p w14:paraId="7BDBF9F2" w14:textId="7F0D0673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sic</w:t>
            </w:r>
          </w:p>
        </w:tc>
      </w:tr>
      <w:tr w:rsidR="00D020B1" w:rsidRPr="00D020B1" w14:paraId="7EFED0B5" w14:textId="77777777" w:rsidTr="00A66492">
        <w:trPr>
          <w:trHeight w:val="340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F6D887" w14:textId="247416C5" w:rsidR="00D020B1" w:rsidRPr="00D020B1" w:rsidRDefault="009416A9" w:rsidP="00B420BB">
            <w:pPr>
              <w:pStyle w:val="Heading9"/>
              <w:rPr>
                <w:sz w:val="18"/>
                <w:szCs w:val="18"/>
              </w:rPr>
            </w:pPr>
            <w:r>
              <w:rPr>
                <w:rStyle w:val="StyleHeading910ptChar"/>
                <w:sz w:val="18"/>
                <w:szCs w:val="18"/>
              </w:rPr>
              <w:t>Session</w:t>
            </w:r>
            <w:r w:rsidR="00D020B1" w:rsidRPr="00D020B1">
              <w:rPr>
                <w:sz w:val="18"/>
                <w:szCs w:val="18"/>
              </w:rPr>
              <w:t>: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14:paraId="13DD8744" w14:textId="149A48E1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9AF57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Period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7C7FE85" w14:textId="2B38557D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7C0CC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Group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042888" w14:textId="225F9BD0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3C03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N</w:t>
            </w:r>
            <w:r w:rsidRPr="00D020B1">
              <w:rPr>
                <w:sz w:val="18"/>
                <w:szCs w:val="18"/>
                <w:vertAlign w:val="superscript"/>
              </w:rPr>
              <w:t>o</w:t>
            </w:r>
            <w:r w:rsidRPr="00D020B1">
              <w:rPr>
                <w:sz w:val="18"/>
                <w:szCs w:val="18"/>
              </w:rPr>
              <w:t xml:space="preserve"> Pupils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431EBB" w14:textId="3946B160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</w:tr>
      <w:tr w:rsidR="00D020B1" w:rsidRPr="00D020B1" w14:paraId="07618613" w14:textId="77777777" w:rsidTr="00BD4585">
        <w:trPr>
          <w:trHeight w:val="143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99BBB9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Last Lesson                                                                                                                      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3675E" w14:textId="4ED3B3BF" w:rsidR="00D020B1" w:rsidRPr="00217FF5" w:rsidRDefault="00D020B1" w:rsidP="00B420BB">
            <w:pPr>
              <w:pStyle w:val="Cell1"/>
              <w:rPr>
                <w:sz w:val="18"/>
                <w:szCs w:val="18"/>
              </w:rPr>
            </w:pPr>
            <w:r w:rsidRPr="00AD5ECC">
              <w:rPr>
                <w:b/>
                <w:sz w:val="18"/>
                <w:szCs w:val="18"/>
              </w:rPr>
              <w:t>Next Lesson:</w:t>
            </w:r>
            <w:r w:rsidR="00217FF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20B1" w:rsidRPr="00D020B1" w14:paraId="29A5A2EA" w14:textId="77777777" w:rsidTr="00BD4585">
        <w:trPr>
          <w:trHeight w:val="260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61435F" w14:textId="5E69E83F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25D65" w14:textId="357E5C92" w:rsidR="00D020B1" w:rsidRPr="00D020B1" w:rsidRDefault="00EB703A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</w:tr>
      <w:tr w:rsidR="00392A1D" w:rsidRPr="00D020B1" w14:paraId="7136F32B" w14:textId="77777777" w:rsidTr="00BD4585">
        <w:trPr>
          <w:trHeight w:val="220"/>
        </w:trPr>
        <w:tc>
          <w:tcPr>
            <w:tcW w:w="10620" w:type="dxa"/>
            <w:gridSpan w:val="12"/>
            <w:shd w:val="clear" w:color="auto" w:fill="E6E6E6"/>
            <w:vAlign w:val="center"/>
          </w:tcPr>
          <w:p w14:paraId="5267BFD3" w14:textId="0905FA40" w:rsidR="00392A1D" w:rsidRPr="007F63E8" w:rsidRDefault="00392A1D" w:rsidP="00B420BB">
            <w:pPr>
              <w:pStyle w:val="Heading9"/>
              <w:rPr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Learning</w:t>
            </w:r>
            <w:r w:rsidR="00B46B28" w:rsidRPr="00283E6C">
              <w:rPr>
                <w:b/>
                <w:sz w:val="18"/>
                <w:szCs w:val="18"/>
              </w:rPr>
              <w:t xml:space="preserve"> Inten</w:t>
            </w:r>
            <w:r w:rsidR="00AD5ECC">
              <w:rPr>
                <w:b/>
                <w:sz w:val="18"/>
                <w:szCs w:val="18"/>
              </w:rPr>
              <w:t xml:space="preserve">tion: </w:t>
            </w:r>
            <w:r w:rsidR="007F63E8">
              <w:rPr>
                <w:sz w:val="18"/>
                <w:szCs w:val="18"/>
              </w:rPr>
              <w:t xml:space="preserve">           </w:t>
            </w:r>
          </w:p>
        </w:tc>
      </w:tr>
      <w:tr w:rsidR="00392A1D" w:rsidRPr="00D020B1" w14:paraId="08CCE77F" w14:textId="77777777" w:rsidTr="00F30E80">
        <w:trPr>
          <w:trHeight w:val="414"/>
        </w:trPr>
        <w:tc>
          <w:tcPr>
            <w:tcW w:w="10620" w:type="dxa"/>
            <w:gridSpan w:val="12"/>
            <w:tcBorders>
              <w:bottom w:val="single" w:sz="4" w:space="0" w:color="auto"/>
            </w:tcBorders>
          </w:tcPr>
          <w:p w14:paraId="7BBE802F" w14:textId="17A98D11" w:rsidR="00AD5ECC" w:rsidRPr="00F30E80" w:rsidRDefault="00217FF5" w:rsidP="00B420BB">
            <w:pPr>
              <w:rPr>
                <w:rFonts w:ascii="Arial" w:hAnsi="Arial" w:cs="Arial"/>
                <w:b/>
                <w:sz w:val="12"/>
              </w:rPr>
            </w:pPr>
            <w:r w:rsidRPr="00F30E80">
              <w:rPr>
                <w:rFonts w:ascii="Arial" w:hAnsi="Arial" w:cs="Arial"/>
                <w:b/>
                <w:sz w:val="12"/>
              </w:rPr>
              <w:t>Success Criteria:</w:t>
            </w:r>
          </w:p>
          <w:p w14:paraId="2A43DEF3" w14:textId="2357D95C" w:rsidR="00EB703A" w:rsidRPr="00F30E80" w:rsidRDefault="00EB703A" w:rsidP="00F30E8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</w:rPr>
            </w:pPr>
            <w:r w:rsidRPr="00F30E80">
              <w:rPr>
                <w:rFonts w:ascii="Arial" w:hAnsi="Arial" w:cs="Arial"/>
                <w:sz w:val="12"/>
              </w:rPr>
              <w:t>Sing using dynamics;</w:t>
            </w:r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                  (2)       </w:t>
            </w:r>
            <w:r w:rsidRPr="00F30E80">
              <w:rPr>
                <w:rFonts w:ascii="Arial" w:hAnsi="Arial" w:cs="Arial"/>
                <w:sz w:val="12"/>
              </w:rPr>
              <w:t>Sing in unison</w:t>
            </w:r>
            <w:proofErr w:type="gramStart"/>
            <w:r w:rsidRPr="00F30E80">
              <w:rPr>
                <w:rFonts w:ascii="Arial" w:hAnsi="Arial" w:cs="Arial"/>
                <w:sz w:val="12"/>
              </w:rPr>
              <w:t>;,</w:t>
            </w:r>
            <w:proofErr w:type="gramEnd"/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(3)      Listen, r</w:t>
            </w:r>
            <w:r w:rsidRPr="00F30E80">
              <w:rPr>
                <w:rFonts w:ascii="Arial" w:hAnsi="Arial" w:cs="Arial"/>
                <w:sz w:val="12"/>
              </w:rPr>
              <w:t xml:space="preserve">espond, perform/ sing rhythms using dynamics. </w:t>
            </w:r>
            <w:r w:rsidRPr="00F30E80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392A1D" w:rsidRPr="00D020B1" w14:paraId="36520A42" w14:textId="77777777" w:rsidTr="00BD4585">
        <w:trPr>
          <w:trHeight w:val="150"/>
        </w:trPr>
        <w:tc>
          <w:tcPr>
            <w:tcW w:w="1062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9B719" w14:textId="77777777" w:rsidR="00392A1D" w:rsidRPr="00283E6C" w:rsidRDefault="00392A1D" w:rsidP="00B420BB">
            <w:pPr>
              <w:pStyle w:val="Heading9"/>
              <w:rPr>
                <w:b/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Differentiated Learning Outcomes</w:t>
            </w:r>
          </w:p>
        </w:tc>
      </w:tr>
      <w:tr w:rsidR="00392A1D" w:rsidRPr="00D020B1" w14:paraId="3BCDFFD8" w14:textId="77777777" w:rsidTr="00F30E80">
        <w:trPr>
          <w:trHeight w:val="217"/>
        </w:trPr>
        <w:tc>
          <w:tcPr>
            <w:tcW w:w="5228" w:type="dxa"/>
            <w:gridSpan w:val="6"/>
            <w:tcBorders>
              <w:bottom w:val="dashed" w:sz="4" w:space="0" w:color="auto"/>
              <w:right w:val="nil"/>
            </w:tcBorders>
          </w:tcPr>
          <w:p w14:paraId="04604718" w14:textId="519DD6AB" w:rsidR="00392A1D" w:rsidRPr="00F30E80" w:rsidRDefault="00B46B28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1 – </w:t>
            </w:r>
            <w:r w:rsidR="00EC39C5" w:rsidRPr="00F30E80">
              <w:rPr>
                <w:b/>
                <w:sz w:val="16"/>
                <w:szCs w:val="20"/>
              </w:rPr>
              <w:t xml:space="preserve">MUST: </w:t>
            </w:r>
          </w:p>
        </w:tc>
        <w:tc>
          <w:tcPr>
            <w:tcW w:w="5392" w:type="dxa"/>
            <w:gridSpan w:val="6"/>
            <w:tcBorders>
              <w:left w:val="nil"/>
              <w:bottom w:val="dashed" w:sz="4" w:space="0" w:color="auto"/>
            </w:tcBorders>
          </w:tcPr>
          <w:p w14:paraId="5767950D" w14:textId="0AC190BF" w:rsidR="00392A1D" w:rsidRPr="00F30E80" w:rsidRDefault="00EB703A" w:rsidP="00EB703A">
            <w:pPr>
              <w:rPr>
                <w:rFonts w:ascii="Arial" w:hAnsi="Arial" w:cs="Arial"/>
                <w:sz w:val="16"/>
                <w:szCs w:val="20"/>
              </w:rPr>
            </w:pPr>
            <w:r w:rsidRPr="00F30E80">
              <w:rPr>
                <w:rFonts w:ascii="Arial" w:hAnsi="Arial" w:cs="Arial"/>
                <w:color w:val="000000"/>
                <w:sz w:val="16"/>
                <w:szCs w:val="20"/>
              </w:rPr>
              <w:t>Sing using dynamics</w:t>
            </w:r>
          </w:p>
        </w:tc>
      </w:tr>
      <w:tr w:rsidR="00392A1D" w:rsidRPr="00D020B1" w14:paraId="1955774C" w14:textId="77777777" w:rsidTr="00F30E80">
        <w:trPr>
          <w:trHeight w:val="211"/>
        </w:trPr>
        <w:tc>
          <w:tcPr>
            <w:tcW w:w="522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DCDF6D" w14:textId="7787C1F2" w:rsidR="00392A1D" w:rsidRPr="00F30E80" w:rsidRDefault="00EC39C5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2 – </w:t>
            </w:r>
            <w:r w:rsidRPr="00F30E80">
              <w:rPr>
                <w:b/>
                <w:sz w:val="16"/>
                <w:szCs w:val="20"/>
              </w:rPr>
              <w:t xml:space="preserve">SHOULD: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37D0E4" w14:textId="3EDAB0A6" w:rsidR="00392A1D" w:rsidRPr="00F30E80" w:rsidRDefault="00EB703A" w:rsidP="00B420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30E80">
              <w:rPr>
                <w:rFonts w:ascii="Arial" w:hAnsi="Arial" w:cs="Arial"/>
                <w:color w:val="000000"/>
                <w:sz w:val="16"/>
                <w:szCs w:val="20"/>
              </w:rPr>
              <w:t>Sing in unison</w:t>
            </w:r>
          </w:p>
        </w:tc>
      </w:tr>
      <w:tr w:rsidR="00392A1D" w:rsidRPr="00D020B1" w14:paraId="0A9C9288" w14:textId="77777777" w:rsidTr="00F30E80">
        <w:trPr>
          <w:trHeight w:val="237"/>
        </w:trPr>
        <w:tc>
          <w:tcPr>
            <w:tcW w:w="5228" w:type="dxa"/>
            <w:gridSpan w:val="6"/>
            <w:tcBorders>
              <w:top w:val="dashed" w:sz="4" w:space="0" w:color="auto"/>
              <w:right w:val="nil"/>
            </w:tcBorders>
          </w:tcPr>
          <w:p w14:paraId="7ECE687C" w14:textId="5C56A256" w:rsidR="00392A1D" w:rsidRPr="00F30E80" w:rsidRDefault="00392A1D" w:rsidP="00AF1991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3 – </w:t>
            </w:r>
            <w:r w:rsidR="00EC39C5" w:rsidRPr="00F30E80">
              <w:rPr>
                <w:b/>
                <w:sz w:val="16"/>
                <w:szCs w:val="20"/>
              </w:rPr>
              <w:t>COULD:</w:t>
            </w:r>
            <w:r w:rsidR="00301CA2" w:rsidRPr="00F30E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</w:tcBorders>
          </w:tcPr>
          <w:p w14:paraId="3114EB88" w14:textId="56AFB739" w:rsidR="00E33179" w:rsidRPr="00F30E80" w:rsidRDefault="00EB703A" w:rsidP="00AF1991">
            <w:pPr>
              <w:rPr>
                <w:rFonts w:ascii="Arial" w:hAnsi="Arial" w:cs="Arial"/>
                <w:sz w:val="16"/>
                <w:szCs w:val="20"/>
              </w:rPr>
            </w:pPr>
            <w:r w:rsidRPr="00F30E80">
              <w:rPr>
                <w:rFonts w:ascii="Arial" w:hAnsi="Arial" w:cs="Arial"/>
                <w:sz w:val="16"/>
                <w:szCs w:val="20"/>
              </w:rPr>
              <w:t>Listen, respond, perform/ sing rhythms using dynamics</w:t>
            </w:r>
          </w:p>
        </w:tc>
      </w:tr>
      <w:tr w:rsidR="00392A1D" w:rsidRPr="00D020B1" w14:paraId="664A19F7" w14:textId="77777777" w:rsidTr="00A66492">
        <w:trPr>
          <w:cantSplit/>
          <w:trHeight w:val="267"/>
        </w:trPr>
        <w:tc>
          <w:tcPr>
            <w:tcW w:w="1809" w:type="dxa"/>
            <w:gridSpan w:val="3"/>
            <w:shd w:val="clear" w:color="auto" w:fill="E6E6E6"/>
          </w:tcPr>
          <w:p w14:paraId="33AE21E1" w14:textId="10F90D83" w:rsidR="00392A1D" w:rsidRPr="00737C89" w:rsidRDefault="00392A1D" w:rsidP="00B420BB">
            <w:pPr>
              <w:pStyle w:val="StyleHeading910pt"/>
              <w:rPr>
                <w:b/>
                <w:sz w:val="18"/>
                <w:szCs w:val="18"/>
              </w:rPr>
            </w:pPr>
            <w:r w:rsidRPr="00737C89">
              <w:rPr>
                <w:b/>
                <w:sz w:val="18"/>
                <w:szCs w:val="18"/>
              </w:rPr>
              <w:t>Episode</w:t>
            </w:r>
          </w:p>
        </w:tc>
        <w:tc>
          <w:tcPr>
            <w:tcW w:w="6804" w:type="dxa"/>
            <w:gridSpan w:val="7"/>
            <w:vMerge w:val="restart"/>
            <w:shd w:val="clear" w:color="auto" w:fill="E6E6E6"/>
          </w:tcPr>
          <w:p w14:paraId="3A56909A" w14:textId="77777777" w:rsidR="00392A1D" w:rsidRPr="00737C89" w:rsidRDefault="00392A1D" w:rsidP="00283E6C">
            <w:pPr>
              <w:pStyle w:val="StyleHeading910pt"/>
              <w:jc w:val="left"/>
              <w:rPr>
                <w:b/>
                <w:sz w:val="18"/>
                <w:szCs w:val="18"/>
              </w:rPr>
            </w:pPr>
            <w:r w:rsidRPr="00283E6C">
              <w:rPr>
                <w:b/>
                <w:sz w:val="28"/>
                <w:szCs w:val="18"/>
              </w:rPr>
              <w:t>Activity</w:t>
            </w:r>
          </w:p>
        </w:tc>
        <w:tc>
          <w:tcPr>
            <w:tcW w:w="596" w:type="dxa"/>
            <w:vMerge w:val="restart"/>
            <w:shd w:val="clear" w:color="auto" w:fill="E6E6E6"/>
          </w:tcPr>
          <w:p w14:paraId="25F631F3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83E6C">
              <w:rPr>
                <w:b/>
                <w:sz w:val="24"/>
                <w:szCs w:val="18"/>
              </w:rPr>
              <w:t>AfL</w:t>
            </w:r>
            <w:proofErr w:type="spellEnd"/>
          </w:p>
        </w:tc>
        <w:tc>
          <w:tcPr>
            <w:tcW w:w="1411" w:type="dxa"/>
            <w:vMerge w:val="restart"/>
            <w:shd w:val="clear" w:color="auto" w:fill="E6E6E6"/>
          </w:tcPr>
          <w:p w14:paraId="70E6EE1F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r w:rsidRPr="00283E6C">
              <w:rPr>
                <w:b/>
                <w:szCs w:val="18"/>
              </w:rPr>
              <w:t>Resources</w:t>
            </w:r>
          </w:p>
        </w:tc>
      </w:tr>
      <w:tr w:rsidR="00392A1D" w:rsidRPr="00D020B1" w14:paraId="22FAA6B0" w14:textId="77777777" w:rsidTr="00A66492">
        <w:trPr>
          <w:cantSplit/>
          <w:trHeight w:val="27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D2F890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737C8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81" w:type="dxa"/>
            <w:gridSpan w:val="2"/>
            <w:shd w:val="clear" w:color="auto" w:fill="E6E6E6"/>
            <w:vAlign w:val="center"/>
          </w:tcPr>
          <w:p w14:paraId="0F96925E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283E6C">
              <w:rPr>
                <w:rFonts w:ascii="Arial" w:hAnsi="Arial" w:cs="Arial"/>
                <w:b/>
                <w:sz w:val="22"/>
              </w:rPr>
              <w:t>Timing</w:t>
            </w:r>
          </w:p>
        </w:tc>
        <w:tc>
          <w:tcPr>
            <w:tcW w:w="6804" w:type="dxa"/>
            <w:gridSpan w:val="7"/>
            <w:vMerge/>
            <w:shd w:val="clear" w:color="auto" w:fill="E6E6E6"/>
          </w:tcPr>
          <w:p w14:paraId="1E79E2C3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  <w:shd w:val="clear" w:color="auto" w:fill="E6E6E6"/>
          </w:tcPr>
          <w:p w14:paraId="44FD18AC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shd w:val="clear" w:color="auto" w:fill="E6E6E6"/>
          </w:tcPr>
          <w:p w14:paraId="3CA8636A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</w:tr>
      <w:tr w:rsidR="00392A1D" w:rsidRPr="00D020B1" w14:paraId="4AAFB52E" w14:textId="77777777" w:rsidTr="00F30E80">
        <w:trPr>
          <w:cantSplit/>
          <w:trHeight w:val="98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4D964D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Starter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22FF2B3C" w14:textId="2DD0A335" w:rsidR="002D22EC" w:rsidRPr="00F30E80" w:rsidRDefault="00F30E80" w:rsidP="00B669B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 MINS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F8BD54E" w14:textId="5CBE92A5" w:rsidR="00736596" w:rsidRPr="00944A9A" w:rsidRDefault="00D43D38" w:rsidP="00D43D38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L</w:t>
            </w:r>
            <w:r w:rsidR="00AF1991" w:rsidRPr="00944A9A">
              <w:rPr>
                <w:rFonts w:ascii="Arial" w:hAnsi="Arial" w:cs="Arial"/>
                <w:sz w:val="18"/>
              </w:rPr>
              <w:t xml:space="preserve">I: </w:t>
            </w:r>
            <w:r w:rsidR="00B669B0" w:rsidRPr="00944A9A">
              <w:rPr>
                <w:rFonts w:ascii="Arial" w:hAnsi="Arial" w:cs="Arial"/>
                <w:sz w:val="18"/>
              </w:rPr>
              <w:t>Explore Dynamics through singing</w:t>
            </w:r>
          </w:p>
          <w:p w14:paraId="6B2BA459" w14:textId="77777777" w:rsidR="00DC4D52" w:rsidRPr="00944A9A" w:rsidRDefault="00DC4D52" w:rsidP="00E33179">
            <w:pPr>
              <w:rPr>
                <w:rFonts w:ascii="Arial" w:hAnsi="Arial" w:cs="Arial"/>
                <w:b/>
                <w:sz w:val="6"/>
                <w:u w:val="single"/>
              </w:rPr>
            </w:pPr>
          </w:p>
          <w:p w14:paraId="0D7BC5A1" w14:textId="37FA11B5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Welcom</w:t>
            </w:r>
            <w:r w:rsidRPr="00944A9A">
              <w:rPr>
                <w:rFonts w:ascii="Arial" w:hAnsi="Arial" w:cs="Arial"/>
                <w:sz w:val="18"/>
              </w:rPr>
              <w:t xml:space="preserve">e everybody song using SMD body </w:t>
            </w:r>
            <w:proofErr w:type="spellStart"/>
            <w:r w:rsidRPr="00944A9A">
              <w:rPr>
                <w:rFonts w:ascii="Arial" w:hAnsi="Arial" w:cs="Arial"/>
                <w:sz w:val="18"/>
              </w:rPr>
              <w:t>solfa</w:t>
            </w:r>
            <w:proofErr w:type="spellEnd"/>
          </w:p>
          <w:p w14:paraId="6D8BD5BB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6059627D" w14:textId="75A8B300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Intro</w:t>
            </w:r>
            <w:r w:rsidRPr="00944A9A">
              <w:rPr>
                <w:rFonts w:ascii="Arial" w:hAnsi="Arial" w:cs="Arial"/>
                <w:sz w:val="18"/>
              </w:rPr>
              <w:t xml:space="preserve">duce Extra 1: </w:t>
            </w:r>
            <w:r w:rsidRPr="00944A9A">
              <w:rPr>
                <w:rFonts w:ascii="Arial" w:hAnsi="Arial" w:cs="Arial"/>
                <w:b/>
                <w:color w:val="FF33CC"/>
                <w:sz w:val="18"/>
              </w:rPr>
              <w:t>KRS</w:t>
            </w:r>
          </w:p>
          <w:p w14:paraId="3FC083A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 - SO</w:t>
            </w:r>
            <w:r w:rsidRPr="00944A9A">
              <w:rPr>
                <w:rFonts w:ascii="Arial" w:hAnsi="Arial" w:cs="Arial"/>
                <w:sz w:val="10"/>
              </w:rPr>
              <w:t>: Stand Up</w:t>
            </w:r>
          </w:p>
          <w:p w14:paraId="5788AD2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1 x5</w:t>
            </w:r>
            <w:r w:rsidRPr="00944A9A">
              <w:rPr>
                <w:rFonts w:ascii="Arial" w:hAnsi="Arial" w:cs="Arial"/>
                <w:sz w:val="10"/>
              </w:rPr>
              <w:t>: Stand on one leg</w:t>
            </w:r>
          </w:p>
          <w:p w14:paraId="3168D165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MI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MI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DO</w:t>
            </w:r>
            <w:r w:rsidRPr="00944A9A">
              <w:rPr>
                <w:rFonts w:ascii="Arial" w:hAnsi="Arial" w:cs="Arial"/>
                <w:sz w:val="10"/>
              </w:rPr>
              <w:t xml:space="preserve">: Sit down on the ground </w:t>
            </w:r>
          </w:p>
          <w:p w14:paraId="1D35EA0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LA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LA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SO MI</w:t>
            </w:r>
            <w:r w:rsidRPr="00944A9A">
              <w:rPr>
                <w:rFonts w:ascii="Arial" w:hAnsi="Arial" w:cs="Arial"/>
                <w:sz w:val="10"/>
              </w:rPr>
              <w:t>: Come and make a circle</w:t>
            </w:r>
          </w:p>
          <w:p w14:paraId="63E801A8" w14:textId="3D03BC34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color w:val="5B9BD5" w:themeColor="accent1"/>
                <w:sz w:val="10"/>
              </w:rPr>
              <w:t>B</w:t>
            </w:r>
            <w:r w:rsidRPr="00944A9A">
              <w:rPr>
                <w:rFonts w:ascii="Arial" w:hAnsi="Arial" w:cs="Arial"/>
                <w:sz w:val="10"/>
              </w:rPr>
              <w:t>: Turn yourself around</w:t>
            </w:r>
          </w:p>
          <w:p w14:paraId="5357E15E" w14:textId="77777777" w:rsidR="00B669B0" w:rsidRPr="00944A9A" w:rsidRDefault="00B669B0" w:rsidP="00B669B0">
            <w:pPr>
              <w:rPr>
                <w:rFonts w:ascii="Arial" w:hAnsi="Arial" w:cs="Arial"/>
                <w:b/>
                <w:sz w:val="6"/>
              </w:rPr>
            </w:pPr>
          </w:p>
          <w:p w14:paraId="60244DAB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b/>
                <w:sz w:val="18"/>
              </w:rPr>
              <w:t>Warm Up:</w:t>
            </w:r>
            <w:r w:rsidRPr="00944A9A">
              <w:rPr>
                <w:rFonts w:ascii="Arial" w:hAnsi="Arial" w:cs="Arial"/>
                <w:sz w:val="18"/>
              </w:rPr>
              <w:t xml:space="preserve"> Have you brought your……..voice?</w:t>
            </w:r>
          </w:p>
          <w:p w14:paraId="34AFA432" w14:textId="6BC4876A" w:rsidR="00AF1991" w:rsidRPr="00AF1991" w:rsidRDefault="00B669B0" w:rsidP="00B669B0">
            <w:pPr>
              <w:rPr>
                <w:rFonts w:ascii="Arial" w:hAnsi="Arial" w:cs="Arial"/>
                <w:sz w:val="20"/>
              </w:rPr>
            </w:pPr>
            <w:r w:rsidRPr="00944A9A">
              <w:rPr>
                <w:rFonts w:ascii="Arial" w:hAnsi="Arial" w:cs="Arial"/>
                <w:sz w:val="14"/>
              </w:rPr>
              <w:t>(1) Speaking; (2) Loud; (3) Quiet; (4) Growly; (5) Squeaky; (6) Thinking; (7) Singing.</w:t>
            </w:r>
            <w:r w:rsidRPr="00B669B0">
              <w:rPr>
                <w:rFonts w:ascii="Arial" w:hAnsi="Arial" w:cs="Arial"/>
                <w:sz w:val="20"/>
              </w:rPr>
              <w:t xml:space="preserve"> </w:t>
            </w:r>
            <w:r w:rsidR="00AF19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13AF42B" w14:textId="77777777" w:rsidR="00392A1D" w:rsidRPr="00D020B1" w:rsidRDefault="00D43D38" w:rsidP="00B4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</w:t>
            </w:r>
          </w:p>
          <w:p w14:paraId="7D6F0C28" w14:textId="3AC5924E" w:rsidR="00720901" w:rsidRDefault="00392A1D" w:rsidP="00B669B0">
            <w:pPr>
              <w:rPr>
                <w:sz w:val="10"/>
              </w:rPr>
            </w:pPr>
            <w:r w:rsidRPr="00D020B1">
              <w:rPr>
                <w:rFonts w:ascii="Arial" w:hAnsi="Arial" w:cs="Arial"/>
              </w:rPr>
              <w:t xml:space="preserve">  </w:t>
            </w:r>
          </w:p>
          <w:p w14:paraId="6900B882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5BB34784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07CB6933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18F7FA1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B0EACBE" w14:textId="77777777" w:rsidR="00D43D38" w:rsidRPr="00D020B1" w:rsidRDefault="00D43D38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371AABB" w14:textId="0AFB8F08" w:rsidR="00F10E29" w:rsidRPr="00944A9A" w:rsidRDefault="00F10E29" w:rsidP="00944A9A">
            <w:pPr>
              <w:jc w:val="center"/>
              <w:rPr>
                <w:rFonts w:ascii="Arial" w:eastAsia="Batang" w:hAnsi="Arial" w:cs="Arial"/>
                <w:sz w:val="12"/>
              </w:rPr>
            </w:pPr>
          </w:p>
        </w:tc>
      </w:tr>
      <w:tr w:rsidR="00392A1D" w:rsidRPr="00D020B1" w14:paraId="71124AFA" w14:textId="77777777" w:rsidTr="00F30E80">
        <w:trPr>
          <w:cantSplit/>
          <w:trHeight w:val="4243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51C6791B" w14:textId="3FDA0594" w:rsidR="00392A1D" w:rsidRPr="00B420BB" w:rsidRDefault="00F30E80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ment</w:t>
            </w:r>
            <w:bookmarkStart w:id="0" w:name="_GoBack"/>
            <w:bookmarkEnd w:id="0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376B" w14:textId="77777777" w:rsid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0 MINS</w:t>
            </w:r>
          </w:p>
          <w:p w14:paraId="1339C89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AD0C543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62C599B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0E7666F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6F594C39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FCE2AE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34FE377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1AD60B0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071A0E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236687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C52F0C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4EAED2F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39A127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8C2683E" w14:textId="0C9FE474" w:rsidR="00B669B0" w:rsidRDefault="00944A9A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5MNS</w:t>
            </w:r>
          </w:p>
          <w:p w14:paraId="352601A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DFBA25D" w14:textId="7DAA9035" w:rsidR="00B669B0" w:rsidRP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15AD8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B669B0">
              <w:rPr>
                <w:rFonts w:ascii="Arial" w:hAnsi="Arial" w:cs="Arial"/>
                <w:sz w:val="20"/>
              </w:rPr>
              <w:t>I</w:t>
            </w:r>
            <w:r w:rsidRPr="00944A9A">
              <w:rPr>
                <w:rFonts w:ascii="Arial" w:hAnsi="Arial" w:cs="Arial"/>
                <w:sz w:val="18"/>
              </w:rPr>
              <w:t>ntroduce DB/MB/BB: DB snoring - thunder</w:t>
            </w:r>
          </w:p>
          <w:p w14:paraId="53C1A787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2AB6E7E9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 xml:space="preserve">Starting to Rain: </w:t>
            </w:r>
          </w:p>
          <w:p w14:paraId="45EBAE82" w14:textId="77777777" w:rsidR="00B669B0" w:rsidRPr="00944A9A" w:rsidRDefault="00B669B0" w:rsidP="00B669B0">
            <w:pPr>
              <w:rPr>
                <w:rFonts w:ascii="Arial" w:hAnsi="Arial" w:cs="Arial"/>
                <w:sz w:val="12"/>
              </w:rPr>
            </w:pPr>
            <w:r w:rsidRPr="00944A9A">
              <w:rPr>
                <w:rFonts w:ascii="Arial" w:hAnsi="Arial" w:cs="Arial"/>
                <w:sz w:val="12"/>
              </w:rPr>
              <w:t>(Shake Hands; Rib Fingertips; Rub Hands; Pat Knees; Clap; Drum Hands on Floor then reverse)</w:t>
            </w:r>
          </w:p>
          <w:p w14:paraId="4744C175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7D929B66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Hold SILENCE and then into ' I Hear Thunder'</w:t>
            </w:r>
          </w:p>
          <w:p w14:paraId="33BE700F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7C6080A7" w14:textId="77777777" w:rsidR="00B669B0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Marching/ Tiptoeing in the Rain</w:t>
            </w:r>
          </w:p>
          <w:p w14:paraId="6AF57A99" w14:textId="0D706C88" w:rsidR="00944A9A" w:rsidRPr="00944A9A" w:rsidRDefault="00944A9A" w:rsidP="00B669B0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Marching in the Rain, Marching in the Rain, Look there’s a puddle, Let’s jump SPLASH</w:t>
            </w:r>
          </w:p>
          <w:p w14:paraId="2BDDBF06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31E186F3" w14:textId="349CF219" w:rsidR="00944A9A" w:rsidRPr="00944A9A" w:rsidRDefault="00B669B0" w:rsidP="00944A9A">
            <w:pPr>
              <w:rPr>
                <w:rFonts w:ascii="Arial" w:hAnsi="Arial" w:cs="Arial"/>
                <w:color w:val="00B050"/>
                <w:sz w:val="12"/>
              </w:rPr>
            </w:pPr>
            <w:r w:rsidRPr="00944A9A">
              <w:rPr>
                <w:rFonts w:ascii="Arial" w:hAnsi="Arial" w:cs="Arial"/>
                <w:sz w:val="18"/>
              </w:rPr>
              <w:t>MB/ BB Walks like this</w:t>
            </w:r>
            <w:r w:rsidR="00944A9A">
              <w:rPr>
                <w:rFonts w:ascii="Arial" w:hAnsi="Arial" w:cs="Arial"/>
                <w:sz w:val="18"/>
              </w:rPr>
              <w:br/>
            </w:r>
            <w:r w:rsidR="00944A9A">
              <w:rPr>
                <w:rFonts w:ascii="Arial" w:hAnsi="Arial" w:cs="Arial"/>
                <w:color w:val="00B050"/>
                <w:sz w:val="12"/>
              </w:rPr>
              <w:t xml:space="preserve">MB she walks like this TA </w:t>
            </w:r>
            <w:proofErr w:type="spellStart"/>
            <w:r w:rsidR="00944A9A">
              <w:rPr>
                <w:rFonts w:ascii="Arial" w:hAnsi="Arial" w:cs="Arial"/>
                <w:color w:val="00B050"/>
                <w:sz w:val="12"/>
              </w:rPr>
              <w:t>TA</w:t>
            </w:r>
            <w:proofErr w:type="spellEnd"/>
            <w:r w:rsidR="00944A9A">
              <w:rPr>
                <w:rFonts w:ascii="Arial" w:hAnsi="Arial" w:cs="Arial"/>
                <w:color w:val="00B050"/>
                <w:sz w:val="12"/>
              </w:rPr>
              <w:t xml:space="preserve"> </w:t>
            </w:r>
            <w:proofErr w:type="spellStart"/>
            <w:r w:rsidR="00944A9A">
              <w:rPr>
                <w:rFonts w:ascii="Arial" w:hAnsi="Arial" w:cs="Arial"/>
                <w:color w:val="00B050"/>
                <w:sz w:val="12"/>
              </w:rPr>
              <w:t>TA</w:t>
            </w:r>
            <w:proofErr w:type="spellEnd"/>
            <w:r w:rsidR="00944A9A">
              <w:rPr>
                <w:rFonts w:ascii="Arial" w:hAnsi="Arial" w:cs="Arial"/>
                <w:color w:val="00B050"/>
                <w:sz w:val="12"/>
              </w:rPr>
              <w:t xml:space="preserve"> </w:t>
            </w:r>
            <w:proofErr w:type="spellStart"/>
            <w:r w:rsidR="00944A9A">
              <w:rPr>
                <w:rFonts w:ascii="Arial" w:hAnsi="Arial" w:cs="Arial"/>
                <w:color w:val="00B050"/>
                <w:sz w:val="12"/>
              </w:rPr>
              <w:t>TA</w:t>
            </w:r>
            <w:proofErr w:type="spellEnd"/>
          </w:p>
          <w:p w14:paraId="1D347663" w14:textId="2D005F45" w:rsidR="00B669B0" w:rsidRPr="00944A9A" w:rsidRDefault="00B669B0" w:rsidP="00B669B0">
            <w:pPr>
              <w:rPr>
                <w:rFonts w:ascii="Arial" w:hAnsi="Arial" w:cs="Arial"/>
                <w:sz w:val="8"/>
              </w:rPr>
            </w:pPr>
          </w:p>
          <w:p w14:paraId="74F61F45" w14:textId="77777777" w:rsidR="00B669B0" w:rsidRPr="00944A9A" w:rsidRDefault="00B669B0" w:rsidP="00B669B0">
            <w:pPr>
              <w:rPr>
                <w:rFonts w:ascii="Arial" w:hAnsi="Arial" w:cs="Arial"/>
                <w:sz w:val="4"/>
              </w:rPr>
            </w:pPr>
          </w:p>
          <w:p w14:paraId="211A8EF5" w14:textId="36801BDC" w:rsidR="00B669B0" w:rsidRPr="00453DC5" w:rsidRDefault="00B669B0" w:rsidP="00B669B0">
            <w:pPr>
              <w:rPr>
                <w:rFonts w:ascii="Arial" w:hAnsi="Arial" w:cs="Arial"/>
                <w:sz w:val="12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2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2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2"/>
              </w:rPr>
              <w:t xml:space="preserve"> MI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2"/>
              </w:rPr>
              <w:t>MI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2"/>
              </w:rPr>
              <w:t xml:space="preserve"> DO</w:t>
            </w:r>
            <w:r w:rsidRPr="00944A9A">
              <w:rPr>
                <w:rFonts w:ascii="Arial" w:hAnsi="Arial" w:cs="Arial"/>
                <w:sz w:val="12"/>
              </w:rPr>
              <w:t>: Sit down on the ground</w:t>
            </w:r>
          </w:p>
          <w:p w14:paraId="5C800657" w14:textId="77777777" w:rsidR="00453DC5" w:rsidRPr="00453DC5" w:rsidRDefault="00453DC5" w:rsidP="00B669B0">
            <w:pPr>
              <w:rPr>
                <w:rFonts w:ascii="Arial" w:hAnsi="Arial" w:cs="Arial"/>
                <w:b/>
                <w:sz w:val="8"/>
                <w:u w:val="single"/>
              </w:rPr>
            </w:pPr>
          </w:p>
          <w:p w14:paraId="4285F4E3" w14:textId="77777777" w:rsidR="00B669B0" w:rsidRPr="00944A9A" w:rsidRDefault="00B669B0" w:rsidP="00B669B0">
            <w:pPr>
              <w:rPr>
                <w:rFonts w:ascii="Arial" w:hAnsi="Arial" w:cs="Arial"/>
                <w:b/>
                <w:sz w:val="14"/>
                <w:u w:val="single"/>
              </w:rPr>
            </w:pPr>
            <w:r w:rsidRPr="00944A9A">
              <w:rPr>
                <w:rFonts w:ascii="Arial" w:hAnsi="Arial" w:cs="Arial"/>
                <w:b/>
                <w:sz w:val="14"/>
                <w:u w:val="single"/>
              </w:rPr>
              <w:t xml:space="preserve">INSTRUMENT: </w:t>
            </w:r>
          </w:p>
          <w:p w14:paraId="12EB0E45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2810933E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Shake &amp; Shake &amp; Shake &amp; STOP: FF/PP</w:t>
            </w:r>
          </w:p>
          <w:p w14:paraId="5E8F288F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1EED6A3F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Can you play along: FF/PP</w:t>
            </w:r>
          </w:p>
          <w:p w14:paraId="77B42F02" w14:textId="7BBE27AF" w:rsidR="00453DC5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Can you play along, can you play along, can you play along with me,</w:t>
            </w:r>
          </w:p>
          <w:p w14:paraId="49057197" w14:textId="62FF132A" w:rsidR="00453DC5" w:rsidRPr="00944A9A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Can you play along, can you play along, </w:t>
            </w:r>
            <w:proofErr w:type="gramStart"/>
            <w:r>
              <w:rPr>
                <w:rFonts w:ascii="Arial" w:hAnsi="Arial" w:cs="Arial"/>
                <w:color w:val="00B050"/>
                <w:sz w:val="12"/>
              </w:rPr>
              <w:t>can</w:t>
            </w:r>
            <w:proofErr w:type="gramEnd"/>
            <w:r>
              <w:rPr>
                <w:rFonts w:ascii="Arial" w:hAnsi="Arial" w:cs="Arial"/>
                <w:color w:val="00B050"/>
                <w:sz w:val="12"/>
              </w:rPr>
              <w:t xml:space="preserve"> you play along with me.</w:t>
            </w:r>
          </w:p>
          <w:p w14:paraId="3513D855" w14:textId="77777777" w:rsidR="00B669B0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6BB9A21B" w14:textId="77777777" w:rsidR="00453DC5" w:rsidRPr="00944A9A" w:rsidRDefault="00453DC5" w:rsidP="00B669B0">
            <w:pPr>
              <w:rPr>
                <w:rFonts w:ascii="Arial" w:hAnsi="Arial" w:cs="Arial"/>
                <w:sz w:val="6"/>
              </w:rPr>
            </w:pPr>
          </w:p>
          <w:p w14:paraId="1511B99F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MB/ BB plays like this:</w:t>
            </w:r>
          </w:p>
          <w:p w14:paraId="555EFB4F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640ACE38" w14:textId="77777777" w:rsidR="00B669B0" w:rsidRPr="00944A9A" w:rsidRDefault="00B669B0" w:rsidP="00B669B0">
            <w:pPr>
              <w:rPr>
                <w:rFonts w:ascii="Arial" w:hAnsi="Arial" w:cs="Arial"/>
                <w:b/>
                <w:sz w:val="18"/>
              </w:rPr>
            </w:pPr>
            <w:r w:rsidRPr="00944A9A">
              <w:rPr>
                <w:rFonts w:ascii="Arial" w:hAnsi="Arial" w:cs="Arial"/>
                <w:b/>
                <w:sz w:val="18"/>
              </w:rPr>
              <w:t>BB's Trumpet: Trumpet Song:</w:t>
            </w:r>
          </w:p>
          <w:p w14:paraId="7447811C" w14:textId="2FFB20AE" w:rsidR="00AF1991" w:rsidRPr="00944A9A" w:rsidRDefault="00B669B0" w:rsidP="00B669B0">
            <w:pPr>
              <w:rPr>
                <w:rFonts w:ascii="Arial" w:hAnsi="Arial" w:cs="Arial"/>
                <w:sz w:val="14"/>
              </w:rPr>
            </w:pPr>
            <w:r w:rsidRPr="00944A9A">
              <w:rPr>
                <w:rFonts w:ascii="Arial" w:hAnsi="Arial" w:cs="Arial"/>
                <w:sz w:val="14"/>
              </w:rPr>
              <w:t>(1) Sing; (2) Loud (MB aid); (3) Quiet (BB aid); (4) Phrasing; (5) Thinking Voice (</w:t>
            </w:r>
            <w:r w:rsidRPr="00944A9A">
              <w:rPr>
                <w:rFonts w:ascii="Arial" w:hAnsi="Arial" w:cs="Arial"/>
                <w:sz w:val="14"/>
              </w:rPr>
              <w:t>Lollipop</w:t>
            </w:r>
            <w:r w:rsidRPr="00944A9A">
              <w:rPr>
                <w:rFonts w:ascii="Arial" w:hAnsi="Arial" w:cs="Arial"/>
                <w:sz w:val="14"/>
              </w:rPr>
              <w:t>)</w:t>
            </w:r>
          </w:p>
          <w:p w14:paraId="6E8F1217" w14:textId="01B5E269" w:rsidR="00453DC5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I keep blowing, </w:t>
            </w:r>
          </w:p>
          <w:p w14:paraId="39BB98E8" w14:textId="77777777" w:rsidR="00453DC5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See me puff, See me pout</w:t>
            </w:r>
          </w:p>
          <w:p w14:paraId="476B7669" w14:textId="77777777" w:rsidR="00453DC5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Naughty Trumpet, </w:t>
            </w:r>
          </w:p>
          <w:p w14:paraId="28CB3E38" w14:textId="69FB1A10" w:rsidR="00453DC5" w:rsidRPr="00944A9A" w:rsidRDefault="00453DC5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Not a note will come out.</w:t>
            </w:r>
          </w:p>
          <w:p w14:paraId="7094D356" w14:textId="488A9AD8" w:rsidR="000E1098" w:rsidRPr="002D22EC" w:rsidRDefault="00763ABB" w:rsidP="002D22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17509" w:rsidRPr="0061750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C70AC" w14:textId="77777777" w:rsidR="00392A1D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5845FFDD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1075A41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  <w:r>
              <w:rPr>
                <w:sz w:val="22"/>
              </w:rPr>
              <w:t>SS</w:t>
            </w:r>
          </w:p>
          <w:p w14:paraId="0C25DCC8" w14:textId="77777777" w:rsidR="00392A1D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0"/>
              </w:rPr>
              <w:t>Success Steps</w:t>
            </w:r>
          </w:p>
          <w:p w14:paraId="23939BE1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</w:p>
          <w:p w14:paraId="70CFDB8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126C81A" w14:textId="77777777" w:rsidR="00392A1D" w:rsidRPr="00CA2199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77D76E79" w14:textId="77777777" w:rsidR="00392A1D" w:rsidRPr="00D020B1" w:rsidRDefault="00392A1D" w:rsidP="00CA2199">
            <w:pPr>
              <w:pStyle w:val="BodyText2"/>
              <w:spacing w:after="0" w:line="240" w:lineRule="auto"/>
              <w:jc w:val="center"/>
            </w:pPr>
          </w:p>
          <w:p w14:paraId="1EB620DA" w14:textId="77777777" w:rsidR="00392A1D" w:rsidRDefault="00CA2199" w:rsidP="00CA2199">
            <w:pPr>
              <w:pStyle w:val="BodyText2"/>
              <w:spacing w:after="0" w:line="240" w:lineRule="auto"/>
              <w:jc w:val="center"/>
            </w:pPr>
            <w:r>
              <w:t>Q</w:t>
            </w:r>
          </w:p>
          <w:p w14:paraId="4C171FA4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E25A541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5417DCF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C846E2D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F83977B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6570925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3406CAE0" w14:textId="66B02B5F" w:rsidR="00CA2199" w:rsidRDefault="00617509" w:rsidP="00CA2199">
            <w:pPr>
              <w:pStyle w:val="BodyText2"/>
              <w:spacing w:after="0" w:line="240" w:lineRule="auto"/>
              <w:jc w:val="center"/>
            </w:pPr>
            <w:r>
              <w:t>FA</w:t>
            </w:r>
          </w:p>
          <w:p w14:paraId="03A1C593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02555D7" w14:textId="7C7BFCBD" w:rsidR="00CA2199" w:rsidRPr="00D020B1" w:rsidRDefault="00CA2199" w:rsidP="00CA2199">
            <w:pPr>
              <w:pStyle w:val="BodyText2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AD230" w14:textId="652CDF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rFonts w:eastAsia="Batang"/>
                <w:sz w:val="12"/>
              </w:rPr>
              <w:t>DADDY/ MUMMY/ BABY BEAR</w:t>
            </w:r>
          </w:p>
          <w:p w14:paraId="074E62B1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F35907F" w14:textId="77777777" w:rsidR="002D22EC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Thunder </w:t>
            </w:r>
          </w:p>
          <w:p w14:paraId="5C4084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3222CAB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BC87E29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59CF2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10AC337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14EFB7E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B6EBEC2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298F36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0BE8D2F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93B2B19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DF154FE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3E56783A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164F2EC0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6C141E1" w14:textId="2306F7B1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Percussion Instruments</w:t>
            </w:r>
          </w:p>
          <w:p w14:paraId="5D5913A5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585B6CB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5C2460F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3906B61F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18582BA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1414C20" w14:textId="09F4EDA5" w:rsidR="00944A9A" w:rsidRP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Trumpet</w:t>
            </w:r>
          </w:p>
        </w:tc>
      </w:tr>
    </w:tbl>
    <w:p w14:paraId="65D353A0" w14:textId="181EA05F" w:rsidR="000F0177" w:rsidRDefault="000F0177" w:rsidP="005942D9">
      <w:pPr>
        <w:ind w:left="-426"/>
      </w:pPr>
    </w:p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6804"/>
        <w:gridCol w:w="596"/>
        <w:gridCol w:w="1411"/>
      </w:tblGrid>
      <w:tr w:rsidR="00392A1D" w:rsidRPr="00D020B1" w14:paraId="665E7104" w14:textId="77777777" w:rsidTr="00F30E80">
        <w:trPr>
          <w:cantSplit/>
          <w:trHeight w:val="841"/>
        </w:trPr>
        <w:tc>
          <w:tcPr>
            <w:tcW w:w="828" w:type="dxa"/>
            <w:shd w:val="clear" w:color="auto" w:fill="F3F3F3"/>
            <w:textDirection w:val="btLr"/>
            <w:vAlign w:val="center"/>
          </w:tcPr>
          <w:p w14:paraId="773C163C" w14:textId="674F12F4" w:rsidR="00392A1D" w:rsidRPr="00B420BB" w:rsidRDefault="00B420BB" w:rsidP="00B420BB">
            <w:pPr>
              <w:pStyle w:val="Cel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30E80">
              <w:rPr>
                <w:sz w:val="18"/>
                <w:szCs w:val="18"/>
              </w:rPr>
              <w:t xml:space="preserve">        </w:t>
            </w:r>
            <w:r w:rsidR="00392A1D" w:rsidRPr="00B420BB">
              <w:rPr>
                <w:b/>
                <w:sz w:val="18"/>
                <w:szCs w:val="18"/>
              </w:rPr>
              <w:t>Plenary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2DF854" w14:textId="233D5060" w:rsidR="00392A1D" w:rsidRPr="00D020B1" w:rsidRDefault="00944A9A" w:rsidP="00B420BB">
            <w:pPr>
              <w:pStyle w:val="BodyText2"/>
              <w:spacing w:after="0" w:line="240" w:lineRule="auto"/>
              <w:jc w:val="center"/>
            </w:pPr>
            <w:r w:rsidRPr="00944A9A">
              <w:rPr>
                <w:sz w:val="14"/>
              </w:rPr>
              <w:t>5 MINS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6123CD30" w14:textId="0D33A779" w:rsidR="00453DC5" w:rsidRDefault="00944A9A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e down Song: We were flying Teddy and I</w:t>
            </w:r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337E14" w:rsidRPr="00337E14">
              <w:rPr>
                <w:rFonts w:ascii="Calibri" w:hAnsi="Calibri"/>
                <w:color w:val="000000"/>
                <w:sz w:val="16"/>
                <w:szCs w:val="22"/>
              </w:rPr>
              <w:t>Flute/ Piano/ Bassoon/ Clarinet/ Obo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453DC5">
              <w:rPr>
                <w:rFonts w:ascii="Arial" w:hAnsi="Arial" w:cs="Arial"/>
                <w:color w:val="00B050"/>
                <w:sz w:val="12"/>
              </w:rPr>
              <w:t xml:space="preserve">We were flying Teddy and I, </w:t>
            </w:r>
          </w:p>
          <w:p w14:paraId="11B2C6C1" w14:textId="77777777" w:rsidR="00453DC5" w:rsidRDefault="00337E14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Moon and stars were passing us by.</w:t>
            </w:r>
          </w:p>
          <w:p w14:paraId="091B3BF0" w14:textId="7BA476F1" w:rsidR="00337E14" w:rsidRDefault="00337E14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We saw such a lovely rainbow. It’s so pretty Teddy said</w:t>
            </w:r>
          </w:p>
          <w:p w14:paraId="6F73F648" w14:textId="4230AD74" w:rsidR="00337E14" w:rsidRPr="00944A9A" w:rsidRDefault="00337E14" w:rsidP="00453DC5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But I think we must be dreaming cos you see we’re still in bed.</w:t>
            </w:r>
          </w:p>
          <w:p w14:paraId="08E6A0AA" w14:textId="77777777" w:rsidR="00944A9A" w:rsidRDefault="00944A9A" w:rsidP="00944A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AC7220" w14:textId="77777777" w:rsidR="003425C6" w:rsidRDefault="00944A9A" w:rsidP="00944A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odbye Song</w:t>
            </w:r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: Body </w:t>
            </w:r>
            <w:proofErr w:type="spellStart"/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>Solfa</w:t>
            </w:r>
            <w:proofErr w:type="spellEnd"/>
            <w:r w:rsidR="00337E14">
              <w:rPr>
                <w:rFonts w:ascii="Calibri" w:hAnsi="Calibri"/>
                <w:color w:val="000000"/>
                <w:sz w:val="22"/>
                <w:szCs w:val="22"/>
              </w:rPr>
              <w:t xml:space="preserve">: Dynamics </w:t>
            </w:r>
          </w:p>
          <w:p w14:paraId="1FA2ECB3" w14:textId="485F55E9" w:rsidR="00337E14" w:rsidRDefault="00337E14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 xml:space="preserve">Goodbye Everyone, Goodbye Everyone, </w:t>
            </w:r>
          </w:p>
          <w:p w14:paraId="0C6F9F0B" w14:textId="40D64B80" w:rsidR="00337E14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lad that you were here x 2</w:t>
            </w:r>
            <w:r w:rsidR="00337E14">
              <w:rPr>
                <w:rFonts w:ascii="Arial" w:hAnsi="Arial" w:cs="Arial"/>
                <w:color w:val="00B050"/>
                <w:sz w:val="12"/>
              </w:rPr>
              <w:t xml:space="preserve"> </w:t>
            </w:r>
          </w:p>
          <w:p w14:paraId="5E8674A2" w14:textId="562264CD" w:rsidR="00337E14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I, I, I, I, Glad that you were here x 2</w:t>
            </w:r>
          </w:p>
          <w:p w14:paraId="480897BC" w14:textId="0081EC63" w:rsidR="00024E5D" w:rsidRDefault="00024E5D" w:rsidP="00337E14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oodbye __(NAME)___</w:t>
            </w:r>
          </w:p>
          <w:p w14:paraId="6A0545AE" w14:textId="77777777" w:rsidR="00337E14" w:rsidRDefault="00024E5D" w:rsidP="00944A9A">
            <w:pPr>
              <w:rPr>
                <w:rFonts w:ascii="Arial" w:hAnsi="Arial" w:cs="Arial"/>
                <w:color w:val="00B050"/>
                <w:sz w:val="12"/>
              </w:rPr>
            </w:pPr>
            <w:r>
              <w:rPr>
                <w:rFonts w:ascii="Arial" w:hAnsi="Arial" w:cs="Arial"/>
                <w:color w:val="00B050"/>
                <w:sz w:val="12"/>
              </w:rPr>
              <w:t>Goodbye Everybody, see you all next week</w:t>
            </w:r>
            <w:proofErr w:type="gramStart"/>
            <w:r>
              <w:rPr>
                <w:rFonts w:ascii="Arial" w:hAnsi="Arial" w:cs="Arial"/>
                <w:color w:val="00B050"/>
                <w:sz w:val="12"/>
              </w:rPr>
              <w:t>..</w:t>
            </w:r>
            <w:proofErr w:type="gramEnd"/>
          </w:p>
          <w:p w14:paraId="2486E3FA" w14:textId="515FF9F6" w:rsidR="00F30E80" w:rsidRPr="00F30E80" w:rsidRDefault="00F30E80" w:rsidP="00944A9A">
            <w:pPr>
              <w:rPr>
                <w:rFonts w:ascii="Arial" w:hAnsi="Arial" w:cs="Arial"/>
                <w:color w:val="00B050"/>
                <w:sz w:val="12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9A3407C" w14:textId="2A95BE05" w:rsidR="00392A1D" w:rsidRPr="000E1098" w:rsidRDefault="00392A1D" w:rsidP="00944A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9DDA061" w14:textId="7FCE66E2" w:rsidR="00ED30E0" w:rsidRPr="00337E14" w:rsidRDefault="00337E14" w:rsidP="000E10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lute/ Piano/ Bassoon/ Clarinet/ Oboe</w:t>
            </w:r>
          </w:p>
        </w:tc>
      </w:tr>
      <w:tr w:rsidR="00392A1D" w:rsidRPr="00D020B1" w14:paraId="20692FFA" w14:textId="77777777" w:rsidTr="00F30E80">
        <w:trPr>
          <w:cantSplit/>
          <w:trHeight w:val="347"/>
        </w:trPr>
        <w:tc>
          <w:tcPr>
            <w:tcW w:w="828" w:type="dxa"/>
            <w:vMerge w:val="restart"/>
            <w:shd w:val="clear" w:color="auto" w:fill="F3F3F3"/>
            <w:textDirection w:val="btLr"/>
          </w:tcPr>
          <w:p w14:paraId="5022A71B" w14:textId="6CD2F2D4" w:rsidR="00B420BB" w:rsidRPr="00B420BB" w:rsidRDefault="00B420BB" w:rsidP="00B420BB">
            <w:pPr>
              <w:pStyle w:val="Cell1"/>
              <w:jc w:val="center"/>
              <w:rPr>
                <w:b/>
                <w:sz w:val="14"/>
                <w:szCs w:val="18"/>
              </w:rPr>
            </w:pPr>
          </w:p>
          <w:p w14:paraId="5C718BE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Differentiation</w:t>
            </w:r>
            <w:r w:rsid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B11EA21" w14:textId="77777777" w:rsidR="00392A1D" w:rsidRPr="00D020B1" w:rsidRDefault="00392A1D" w:rsidP="00283E6C">
            <w:pPr>
              <w:pStyle w:val="Cell1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SEN</w:t>
            </w:r>
          </w:p>
        </w:tc>
        <w:tc>
          <w:tcPr>
            <w:tcW w:w="8811" w:type="dxa"/>
            <w:gridSpan w:val="3"/>
          </w:tcPr>
          <w:p w14:paraId="494F9E19" w14:textId="344B779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port will be provided by Normal Reception Teacher and any other TAs associated with the class. </w:t>
            </w:r>
          </w:p>
          <w:p w14:paraId="0E710212" w14:textId="77777777" w:rsidR="00FA15DF" w:rsidRPr="00FA15DF" w:rsidRDefault="00FA15DF" w:rsidP="00B420BB">
            <w:pPr>
              <w:rPr>
                <w:rFonts w:ascii="Arial" w:hAnsi="Arial" w:cs="Arial"/>
                <w:sz w:val="18"/>
              </w:rPr>
            </w:pPr>
          </w:p>
        </w:tc>
      </w:tr>
      <w:tr w:rsidR="00392A1D" w:rsidRPr="00D020B1" w14:paraId="0110A9B0" w14:textId="77777777" w:rsidTr="00CA2199">
        <w:trPr>
          <w:cantSplit/>
          <w:trHeight w:val="287"/>
        </w:trPr>
        <w:tc>
          <w:tcPr>
            <w:tcW w:w="828" w:type="dxa"/>
            <w:vMerge/>
            <w:shd w:val="clear" w:color="auto" w:fill="F3F3F3"/>
            <w:textDirection w:val="btLr"/>
          </w:tcPr>
          <w:p w14:paraId="7E624F93" w14:textId="77777777" w:rsidR="00392A1D" w:rsidRPr="00D020B1" w:rsidRDefault="00392A1D" w:rsidP="00B420BB">
            <w:pPr>
              <w:pStyle w:val="Cell1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C93BEBA" w14:textId="77777777" w:rsidR="00392A1D" w:rsidRPr="00D020B1" w:rsidRDefault="00392A1D" w:rsidP="00B420BB">
            <w:pPr>
              <w:pStyle w:val="Cell2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G&amp;T</w:t>
            </w:r>
          </w:p>
        </w:tc>
        <w:tc>
          <w:tcPr>
            <w:tcW w:w="8811" w:type="dxa"/>
            <w:gridSpan w:val="3"/>
          </w:tcPr>
          <w:p w14:paraId="4861FF4D" w14:textId="30CB8E62" w:rsidR="00FA15DF" w:rsidRPr="006547BC" w:rsidRDefault="006547BC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Identify and use children that show musical prowess.  </w:t>
            </w:r>
          </w:p>
          <w:p w14:paraId="728C07B5" w14:textId="77777777" w:rsidR="00392A1D" w:rsidRPr="00FA15DF" w:rsidRDefault="00FA15DF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392A1D" w:rsidRPr="00D020B1" w14:paraId="6BE05D2A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774A6D05" w14:textId="5785A4C1" w:rsidR="00392A1D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proofErr w:type="spellStart"/>
            <w:r w:rsidRPr="00B420BB">
              <w:rPr>
                <w:b/>
                <w:sz w:val="18"/>
                <w:szCs w:val="18"/>
              </w:rPr>
              <w:t>T</w:t>
            </w:r>
            <w:r w:rsidR="000C28E4" w:rsidRPr="00B420BB">
              <w:rPr>
                <w:b/>
                <w:sz w:val="18"/>
                <w:szCs w:val="18"/>
              </w:rPr>
              <w:t>a</w:t>
            </w:r>
            <w:r w:rsidRPr="00B420BB">
              <w:rPr>
                <w:b/>
                <w:sz w:val="18"/>
                <w:szCs w:val="18"/>
              </w:rPr>
              <w:t>s</w:t>
            </w:r>
            <w:proofErr w:type="spellEnd"/>
          </w:p>
          <w:p w14:paraId="7D455FD6" w14:textId="77777777" w:rsidR="00283E6C" w:rsidRPr="00B420BB" w:rsidRDefault="00283E6C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B</w:t>
            </w:r>
          </w:p>
        </w:tc>
        <w:tc>
          <w:tcPr>
            <w:tcW w:w="9792" w:type="dxa"/>
            <w:gridSpan w:val="4"/>
          </w:tcPr>
          <w:p w14:paraId="13096E7D" w14:textId="7B5B1D6C" w:rsidR="00641AD8" w:rsidRPr="00495972" w:rsidRDefault="006547BC" w:rsidP="003425C6">
            <w:pPr>
              <w:rPr>
                <w:rFonts w:ascii="Arial" w:hAnsi="Arial" w:cs="Arial"/>
                <w:sz w:val="22"/>
              </w:rPr>
            </w:pPr>
            <w:r w:rsidRPr="006547BC">
              <w:rPr>
                <w:rFonts w:ascii="Arial" w:hAnsi="Arial" w:cs="Arial"/>
                <w:sz w:val="18"/>
              </w:rPr>
              <w:t>Support pupils as appropria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6088" w:rsidRPr="0058608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92A1D" w:rsidRPr="00D020B1" w14:paraId="37C82705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9631776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H/W</w:t>
            </w:r>
          </w:p>
        </w:tc>
        <w:tc>
          <w:tcPr>
            <w:tcW w:w="9792" w:type="dxa"/>
            <w:gridSpan w:val="4"/>
          </w:tcPr>
          <w:p w14:paraId="0987BF72" w14:textId="2904342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392A1D" w:rsidRPr="00D020B1" w14:paraId="55EBD9DF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48DC3E9" w14:textId="77777777" w:rsidR="00392A1D" w:rsidRPr="00B420BB" w:rsidRDefault="00B420BB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 xml:space="preserve">ICT </w:t>
            </w:r>
            <w:r w:rsidR="00392A1D" w:rsidRP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92" w:type="dxa"/>
            <w:gridSpan w:val="4"/>
          </w:tcPr>
          <w:p w14:paraId="1DA17400" w14:textId="6A35150D" w:rsidR="00392A1D" w:rsidRPr="00D020B1" w:rsidRDefault="00F30E80" w:rsidP="00B420BB">
            <w:pPr>
              <w:rPr>
                <w:rFonts w:ascii="Arial" w:hAnsi="Arial" w:cs="Arial"/>
              </w:rPr>
            </w:pPr>
            <w:r w:rsidRPr="00F30E80">
              <w:rPr>
                <w:rFonts w:ascii="Arial" w:hAnsi="Arial" w:cs="Arial"/>
                <w:sz w:val="18"/>
              </w:rPr>
              <w:t>Keyboard</w:t>
            </w:r>
          </w:p>
        </w:tc>
      </w:tr>
    </w:tbl>
    <w:p w14:paraId="6EB651EB" w14:textId="77777777" w:rsidR="00CA4201" w:rsidRDefault="00CA4201" w:rsidP="0028435B">
      <w:pPr>
        <w:rPr>
          <w:rFonts w:ascii="Arial" w:hAnsi="Arial" w:cs="Arial"/>
        </w:rPr>
      </w:pPr>
    </w:p>
    <w:sectPr w:rsidR="00CA4201" w:rsidSect="005942D9">
      <w:headerReference w:type="default" r:id="rId8"/>
      <w:pgSz w:w="11906" w:h="16838"/>
      <w:pgMar w:top="1440" w:right="1558" w:bottom="907" w:left="709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10D0" w14:textId="77777777" w:rsidR="00696E1C" w:rsidRDefault="00696E1C">
      <w:r>
        <w:separator/>
      </w:r>
    </w:p>
  </w:endnote>
  <w:endnote w:type="continuationSeparator" w:id="0">
    <w:p w14:paraId="10DD08B0" w14:textId="77777777" w:rsidR="00696E1C" w:rsidRDefault="006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41DD" w14:textId="77777777" w:rsidR="00696E1C" w:rsidRDefault="00696E1C">
      <w:r>
        <w:separator/>
      </w:r>
    </w:p>
  </w:footnote>
  <w:footnote w:type="continuationSeparator" w:id="0">
    <w:p w14:paraId="2BCF1479" w14:textId="77777777" w:rsidR="00696E1C" w:rsidRDefault="0069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EAE5" w14:textId="7772368B" w:rsidR="009416A9" w:rsidRPr="00D020B1" w:rsidRDefault="00D020B1" w:rsidP="009416A9">
    <w:pPr>
      <w:pStyle w:val="Header"/>
      <w:tabs>
        <w:tab w:val="clear" w:pos="4153"/>
        <w:tab w:val="center" w:pos="4680"/>
      </w:tabs>
      <w:ind w:left="1260"/>
      <w:rPr>
        <w:b/>
        <w:sz w:val="34"/>
        <w:szCs w:val="24"/>
      </w:rPr>
    </w:pPr>
    <w:r>
      <w:rPr>
        <w:b/>
        <w:sz w:val="34"/>
        <w:szCs w:val="24"/>
      </w:rPr>
      <w:t xml:space="preserve">             </w:t>
    </w:r>
    <w:r w:rsidR="008901A3" w:rsidRPr="00D020B1">
      <w:rPr>
        <w:b/>
        <w:sz w:val="34"/>
        <w:szCs w:val="24"/>
      </w:rPr>
      <w:t xml:space="preserve">Lesson </w:t>
    </w:r>
    <w:proofErr w:type="spellStart"/>
    <w:r w:rsidR="008901A3" w:rsidRPr="00D020B1">
      <w:rPr>
        <w:b/>
        <w:sz w:val="34"/>
        <w:szCs w:val="24"/>
      </w:rPr>
      <w:t>Plan</w:t>
    </w:r>
    <w:r w:rsidR="009416A9">
      <w:rPr>
        <w:b/>
        <w:sz w:val="34"/>
        <w:szCs w:val="24"/>
      </w:rPr>
      <w:t>_J</w:t>
    </w:r>
    <w:proofErr w:type="spellEnd"/>
    <w:r w:rsidR="009416A9">
      <w:rPr>
        <w:b/>
        <w:sz w:val="34"/>
        <w:szCs w:val="24"/>
      </w:rPr>
      <w:t xml:space="preserve"> </w:t>
    </w:r>
    <w:proofErr w:type="spellStart"/>
    <w:r w:rsidR="009416A9">
      <w:rPr>
        <w:b/>
        <w:sz w:val="34"/>
        <w:szCs w:val="24"/>
      </w:rPr>
      <w:t>Pires_DASP_S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955"/>
    <w:multiLevelType w:val="hybridMultilevel"/>
    <w:tmpl w:val="D682D4F8"/>
    <w:lvl w:ilvl="0" w:tplc="08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CA1DEF"/>
    <w:multiLevelType w:val="hybridMultilevel"/>
    <w:tmpl w:val="9286A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DC3"/>
    <w:multiLevelType w:val="hybridMultilevel"/>
    <w:tmpl w:val="5BF4FF2E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082139"/>
    <w:multiLevelType w:val="hybridMultilevel"/>
    <w:tmpl w:val="0DDE4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1CE"/>
    <w:multiLevelType w:val="hybridMultilevel"/>
    <w:tmpl w:val="3F400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B57"/>
    <w:multiLevelType w:val="hybridMultilevel"/>
    <w:tmpl w:val="5436138E"/>
    <w:lvl w:ilvl="0" w:tplc="969C8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67DB9"/>
    <w:multiLevelType w:val="hybridMultilevel"/>
    <w:tmpl w:val="59F0E37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56EEF"/>
    <w:multiLevelType w:val="hybridMultilevel"/>
    <w:tmpl w:val="2132D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800"/>
    <w:multiLevelType w:val="hybridMultilevel"/>
    <w:tmpl w:val="6186DF62"/>
    <w:lvl w:ilvl="0" w:tplc="6704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D61"/>
    <w:multiLevelType w:val="hybridMultilevel"/>
    <w:tmpl w:val="39E68F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F59D5"/>
    <w:multiLevelType w:val="hybridMultilevel"/>
    <w:tmpl w:val="5BBCC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A4AB0"/>
    <w:multiLevelType w:val="hybridMultilevel"/>
    <w:tmpl w:val="9F7E195E"/>
    <w:lvl w:ilvl="0" w:tplc="07D26D90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3B91AE1"/>
    <w:multiLevelType w:val="hybridMultilevel"/>
    <w:tmpl w:val="C8AADFC6"/>
    <w:lvl w:ilvl="0" w:tplc="67C2E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75E5D"/>
    <w:multiLevelType w:val="hybridMultilevel"/>
    <w:tmpl w:val="283E294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541C6"/>
    <w:multiLevelType w:val="hybridMultilevel"/>
    <w:tmpl w:val="483A4A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30929"/>
    <w:multiLevelType w:val="hybridMultilevel"/>
    <w:tmpl w:val="4560D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553"/>
    <w:multiLevelType w:val="hybridMultilevel"/>
    <w:tmpl w:val="B9907A0E"/>
    <w:lvl w:ilvl="0" w:tplc="D076C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7F2B3F"/>
    <w:multiLevelType w:val="hybridMultilevel"/>
    <w:tmpl w:val="7FA6A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4DE"/>
    <w:multiLevelType w:val="hybridMultilevel"/>
    <w:tmpl w:val="CCFC75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76579"/>
    <w:multiLevelType w:val="hybridMultilevel"/>
    <w:tmpl w:val="175A4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9"/>
  </w:num>
  <w:num w:numId="5">
    <w:abstractNumId w:val="11"/>
  </w:num>
  <w:num w:numId="6">
    <w:abstractNumId w:val="0"/>
  </w:num>
  <w:num w:numId="7">
    <w:abstractNumId w:val="14"/>
  </w:num>
  <w:num w:numId="8">
    <w:abstractNumId w:val="17"/>
  </w:num>
  <w:num w:numId="9">
    <w:abstractNumId w:val="18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B1"/>
    <w:rsid w:val="000004FF"/>
    <w:rsid w:val="00024E5D"/>
    <w:rsid w:val="000265DD"/>
    <w:rsid w:val="000307A6"/>
    <w:rsid w:val="00044C78"/>
    <w:rsid w:val="00076BDA"/>
    <w:rsid w:val="00086059"/>
    <w:rsid w:val="0009053C"/>
    <w:rsid w:val="000A5168"/>
    <w:rsid w:val="000A60C7"/>
    <w:rsid w:val="000C28E4"/>
    <w:rsid w:val="000C2E39"/>
    <w:rsid w:val="000E1098"/>
    <w:rsid w:val="000F0177"/>
    <w:rsid w:val="00107C5C"/>
    <w:rsid w:val="00112AB3"/>
    <w:rsid w:val="0013195B"/>
    <w:rsid w:val="001411C3"/>
    <w:rsid w:val="001545A9"/>
    <w:rsid w:val="00163F3F"/>
    <w:rsid w:val="001676A5"/>
    <w:rsid w:val="0017659E"/>
    <w:rsid w:val="00194D4C"/>
    <w:rsid w:val="00196D95"/>
    <w:rsid w:val="001C5A55"/>
    <w:rsid w:val="001D52E2"/>
    <w:rsid w:val="001E074E"/>
    <w:rsid w:val="00217FF5"/>
    <w:rsid w:val="0022569B"/>
    <w:rsid w:val="002328BD"/>
    <w:rsid w:val="00263731"/>
    <w:rsid w:val="00264319"/>
    <w:rsid w:val="00283E6C"/>
    <w:rsid w:val="0028435B"/>
    <w:rsid w:val="00285232"/>
    <w:rsid w:val="002926DA"/>
    <w:rsid w:val="002B155F"/>
    <w:rsid w:val="002B67BF"/>
    <w:rsid w:val="002C00E4"/>
    <w:rsid w:val="002D22EC"/>
    <w:rsid w:val="002F708D"/>
    <w:rsid w:val="002F7560"/>
    <w:rsid w:val="00301CA2"/>
    <w:rsid w:val="00303DF5"/>
    <w:rsid w:val="00312DB0"/>
    <w:rsid w:val="00314358"/>
    <w:rsid w:val="00332EF5"/>
    <w:rsid w:val="00337E14"/>
    <w:rsid w:val="003425C6"/>
    <w:rsid w:val="00344885"/>
    <w:rsid w:val="00347BC6"/>
    <w:rsid w:val="00361C08"/>
    <w:rsid w:val="0036351F"/>
    <w:rsid w:val="003840AC"/>
    <w:rsid w:val="00392A1D"/>
    <w:rsid w:val="003A0CCC"/>
    <w:rsid w:val="003B2D28"/>
    <w:rsid w:val="003D08BF"/>
    <w:rsid w:val="003F48D0"/>
    <w:rsid w:val="003F7017"/>
    <w:rsid w:val="00453DC5"/>
    <w:rsid w:val="00456FBF"/>
    <w:rsid w:val="00463E44"/>
    <w:rsid w:val="00465E7D"/>
    <w:rsid w:val="004746BE"/>
    <w:rsid w:val="00486FA1"/>
    <w:rsid w:val="00491086"/>
    <w:rsid w:val="00495972"/>
    <w:rsid w:val="00495F43"/>
    <w:rsid w:val="00497A95"/>
    <w:rsid w:val="004A0156"/>
    <w:rsid w:val="004F2EF3"/>
    <w:rsid w:val="00526954"/>
    <w:rsid w:val="00527636"/>
    <w:rsid w:val="00536CC8"/>
    <w:rsid w:val="005608A2"/>
    <w:rsid w:val="00561F5B"/>
    <w:rsid w:val="005701EC"/>
    <w:rsid w:val="005702F3"/>
    <w:rsid w:val="0057102A"/>
    <w:rsid w:val="00572D9A"/>
    <w:rsid w:val="00586088"/>
    <w:rsid w:val="005936E2"/>
    <w:rsid w:val="005942D9"/>
    <w:rsid w:val="005D0B4B"/>
    <w:rsid w:val="005D430B"/>
    <w:rsid w:val="005D7908"/>
    <w:rsid w:val="005E6E87"/>
    <w:rsid w:val="00617509"/>
    <w:rsid w:val="00630FC8"/>
    <w:rsid w:val="00636393"/>
    <w:rsid w:val="00641AD8"/>
    <w:rsid w:val="006547BC"/>
    <w:rsid w:val="00683D55"/>
    <w:rsid w:val="006918F8"/>
    <w:rsid w:val="00696E1C"/>
    <w:rsid w:val="006D37F2"/>
    <w:rsid w:val="006D3A6B"/>
    <w:rsid w:val="006E1E33"/>
    <w:rsid w:val="006E54CE"/>
    <w:rsid w:val="0070194E"/>
    <w:rsid w:val="0071008E"/>
    <w:rsid w:val="0072041A"/>
    <w:rsid w:val="00720901"/>
    <w:rsid w:val="00736596"/>
    <w:rsid w:val="00737C89"/>
    <w:rsid w:val="00761943"/>
    <w:rsid w:val="00763ABB"/>
    <w:rsid w:val="00786890"/>
    <w:rsid w:val="007A1030"/>
    <w:rsid w:val="007D1AF2"/>
    <w:rsid w:val="007D3F78"/>
    <w:rsid w:val="007F63E8"/>
    <w:rsid w:val="007F79E0"/>
    <w:rsid w:val="008117E6"/>
    <w:rsid w:val="00823E16"/>
    <w:rsid w:val="008635EE"/>
    <w:rsid w:val="00864F2D"/>
    <w:rsid w:val="008901A3"/>
    <w:rsid w:val="00895726"/>
    <w:rsid w:val="008B7695"/>
    <w:rsid w:val="00902706"/>
    <w:rsid w:val="00906569"/>
    <w:rsid w:val="009204F7"/>
    <w:rsid w:val="00940910"/>
    <w:rsid w:val="009416A9"/>
    <w:rsid w:val="00944A9A"/>
    <w:rsid w:val="0095573B"/>
    <w:rsid w:val="0095705F"/>
    <w:rsid w:val="009A24BA"/>
    <w:rsid w:val="009A5DCA"/>
    <w:rsid w:val="009C72B5"/>
    <w:rsid w:val="009D4019"/>
    <w:rsid w:val="009D46CE"/>
    <w:rsid w:val="009E32C8"/>
    <w:rsid w:val="009E3891"/>
    <w:rsid w:val="00A1132D"/>
    <w:rsid w:val="00A3016A"/>
    <w:rsid w:val="00A41570"/>
    <w:rsid w:val="00A4272E"/>
    <w:rsid w:val="00A65141"/>
    <w:rsid w:val="00A66492"/>
    <w:rsid w:val="00A72854"/>
    <w:rsid w:val="00A7757D"/>
    <w:rsid w:val="00A90E0B"/>
    <w:rsid w:val="00A974BA"/>
    <w:rsid w:val="00AD5C46"/>
    <w:rsid w:val="00AD5ECC"/>
    <w:rsid w:val="00AD62AF"/>
    <w:rsid w:val="00AF1325"/>
    <w:rsid w:val="00AF1991"/>
    <w:rsid w:val="00AF340A"/>
    <w:rsid w:val="00B231B7"/>
    <w:rsid w:val="00B23F3B"/>
    <w:rsid w:val="00B3202E"/>
    <w:rsid w:val="00B420BB"/>
    <w:rsid w:val="00B46B28"/>
    <w:rsid w:val="00B47BFC"/>
    <w:rsid w:val="00B61E20"/>
    <w:rsid w:val="00B648EA"/>
    <w:rsid w:val="00B669B0"/>
    <w:rsid w:val="00B724AF"/>
    <w:rsid w:val="00BC17D8"/>
    <w:rsid w:val="00BC4BE8"/>
    <w:rsid w:val="00BD4585"/>
    <w:rsid w:val="00C10F26"/>
    <w:rsid w:val="00C17EB1"/>
    <w:rsid w:val="00C4523E"/>
    <w:rsid w:val="00C61FA0"/>
    <w:rsid w:val="00C626AE"/>
    <w:rsid w:val="00C717CD"/>
    <w:rsid w:val="00C75755"/>
    <w:rsid w:val="00CA2199"/>
    <w:rsid w:val="00CA4201"/>
    <w:rsid w:val="00CC40D8"/>
    <w:rsid w:val="00CD6DCE"/>
    <w:rsid w:val="00D020B1"/>
    <w:rsid w:val="00D071CA"/>
    <w:rsid w:val="00D143D1"/>
    <w:rsid w:val="00D257DE"/>
    <w:rsid w:val="00D3235C"/>
    <w:rsid w:val="00D3327A"/>
    <w:rsid w:val="00D43D38"/>
    <w:rsid w:val="00D82FCF"/>
    <w:rsid w:val="00D9011B"/>
    <w:rsid w:val="00DA34A5"/>
    <w:rsid w:val="00DB3B75"/>
    <w:rsid w:val="00DC4D52"/>
    <w:rsid w:val="00DD19E3"/>
    <w:rsid w:val="00DD2FD2"/>
    <w:rsid w:val="00DD6B68"/>
    <w:rsid w:val="00DE252E"/>
    <w:rsid w:val="00DF3AE5"/>
    <w:rsid w:val="00E33179"/>
    <w:rsid w:val="00E34199"/>
    <w:rsid w:val="00E34AB4"/>
    <w:rsid w:val="00E55D56"/>
    <w:rsid w:val="00E847AD"/>
    <w:rsid w:val="00E92305"/>
    <w:rsid w:val="00EA0FF9"/>
    <w:rsid w:val="00EA61D7"/>
    <w:rsid w:val="00EB33D3"/>
    <w:rsid w:val="00EB703A"/>
    <w:rsid w:val="00EC39C5"/>
    <w:rsid w:val="00ED30E0"/>
    <w:rsid w:val="00ED5469"/>
    <w:rsid w:val="00EE0829"/>
    <w:rsid w:val="00EE16A6"/>
    <w:rsid w:val="00EE479D"/>
    <w:rsid w:val="00EF1FF0"/>
    <w:rsid w:val="00EF3320"/>
    <w:rsid w:val="00EF7FF4"/>
    <w:rsid w:val="00F01B82"/>
    <w:rsid w:val="00F05EDD"/>
    <w:rsid w:val="00F10E29"/>
    <w:rsid w:val="00F13222"/>
    <w:rsid w:val="00F21631"/>
    <w:rsid w:val="00F30E80"/>
    <w:rsid w:val="00F71258"/>
    <w:rsid w:val="00F75F32"/>
    <w:rsid w:val="00F82878"/>
    <w:rsid w:val="00F86FDC"/>
    <w:rsid w:val="00F92DA1"/>
    <w:rsid w:val="00FA15DF"/>
    <w:rsid w:val="00FA4897"/>
    <w:rsid w:val="00FC62F6"/>
    <w:rsid w:val="00FD0059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97DD"/>
  <w15:chartTrackingRefBased/>
  <w15:docId w15:val="{BCE92C5D-E8AB-4B9B-9B0B-A519CA88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020B1"/>
    <w:pPr>
      <w:autoSpaceDE w:val="0"/>
      <w:autoSpaceDN w:val="0"/>
      <w:adjustRightInd w:val="0"/>
      <w:jc w:val="both"/>
      <w:outlineLvl w:val="8"/>
    </w:pPr>
    <w:rPr>
      <w:rFonts w:ascii="Arial" w:hAnsi="Arial" w:cs="Arial"/>
      <w:sz w:val="22"/>
      <w:szCs w:val="22"/>
      <w:lang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1">
    <w:name w:val="Cell1"/>
    <w:basedOn w:val="Heading9"/>
    <w:rsid w:val="00D020B1"/>
    <w:pPr>
      <w:jc w:val="left"/>
    </w:pPr>
  </w:style>
  <w:style w:type="paragraph" w:customStyle="1" w:styleId="Cell2">
    <w:name w:val="Cell2"/>
    <w:basedOn w:val="Cell1"/>
    <w:next w:val="BodyText2"/>
    <w:rsid w:val="00D020B1"/>
    <w:rPr>
      <w:sz w:val="24"/>
    </w:rPr>
  </w:style>
  <w:style w:type="paragraph" w:customStyle="1" w:styleId="StyleHeading910pt">
    <w:name w:val="Style Heading 9 + 10 pt"/>
    <w:basedOn w:val="Heading9"/>
    <w:link w:val="StyleHeading910ptChar"/>
    <w:rsid w:val="00D020B1"/>
    <w:rPr>
      <w:sz w:val="20"/>
    </w:rPr>
  </w:style>
  <w:style w:type="paragraph" w:styleId="BodyText2">
    <w:name w:val="Body Text 2"/>
    <w:basedOn w:val="Normal"/>
    <w:rsid w:val="00D020B1"/>
    <w:pPr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18"/>
      <w:szCs w:val="18"/>
      <w:lang w:eastAsia="en-GB" w:bidi="th-TH"/>
    </w:rPr>
  </w:style>
  <w:style w:type="character" w:customStyle="1" w:styleId="Heading9Char">
    <w:name w:val="Heading 9 Char"/>
    <w:link w:val="Heading9"/>
    <w:rsid w:val="00D020B1"/>
    <w:rPr>
      <w:rFonts w:ascii="Arial" w:hAnsi="Arial" w:cs="Arial"/>
      <w:sz w:val="22"/>
      <w:szCs w:val="22"/>
      <w:lang w:val="en-GB" w:eastAsia="en-GB" w:bidi="th-TH"/>
    </w:rPr>
  </w:style>
  <w:style w:type="character" w:customStyle="1" w:styleId="StyleHeading910ptChar">
    <w:name w:val="Style Heading 9 + 10 pt Char"/>
    <w:link w:val="StyleHeading910pt"/>
    <w:rsid w:val="00D020B1"/>
    <w:rPr>
      <w:rFonts w:ascii="Arial" w:hAnsi="Arial" w:cs="Arial"/>
      <w:sz w:val="22"/>
      <w:szCs w:val="22"/>
      <w:lang w:val="en-GB" w:eastAsia="en-GB" w:bidi="th-TH"/>
    </w:rPr>
  </w:style>
  <w:style w:type="paragraph" w:styleId="Header">
    <w:name w:val="header"/>
    <w:basedOn w:val="Normal"/>
    <w:rsid w:val="00D020B1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  <w:lang w:eastAsia="en-GB" w:bidi="th-TH"/>
    </w:rPr>
  </w:style>
  <w:style w:type="paragraph" w:styleId="Footer">
    <w:name w:val="footer"/>
    <w:basedOn w:val="Normal"/>
    <w:rsid w:val="00D020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9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4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435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0A60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157F-10FB-475F-B328-3E638F1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: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:</dc:title>
  <dc:subject/>
  <dc:creator>user</dc:creator>
  <cp:keywords/>
  <dc:description/>
  <cp:lastModifiedBy>Jojo</cp:lastModifiedBy>
  <cp:revision>4</cp:revision>
  <cp:lastPrinted>2016-09-10T12:14:00Z</cp:lastPrinted>
  <dcterms:created xsi:type="dcterms:W3CDTF">2017-01-28T10:43:00Z</dcterms:created>
  <dcterms:modified xsi:type="dcterms:W3CDTF">2017-01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2525189</vt:i4>
  </property>
</Properties>
</file>